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53" w:rsidRDefault="007F2726" w:rsidP="007F2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726"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="003D24BD">
        <w:rPr>
          <w:rFonts w:ascii="Times New Roman" w:hAnsi="Times New Roman" w:cs="Times New Roman"/>
          <w:sz w:val="24"/>
          <w:szCs w:val="24"/>
        </w:rPr>
        <w:t>работы детского объединения «Вдохновение</w:t>
      </w:r>
      <w:r w:rsidR="00A05202">
        <w:rPr>
          <w:rFonts w:ascii="Times New Roman" w:hAnsi="Times New Roman" w:cs="Times New Roman"/>
          <w:sz w:val="24"/>
          <w:szCs w:val="24"/>
        </w:rPr>
        <w:t>» на период  с 06.04.- по 12</w:t>
      </w:r>
      <w:r>
        <w:rPr>
          <w:rFonts w:ascii="Times New Roman" w:hAnsi="Times New Roman" w:cs="Times New Roman"/>
          <w:sz w:val="24"/>
          <w:szCs w:val="24"/>
        </w:rPr>
        <w:t>.04.2020.</w:t>
      </w:r>
    </w:p>
    <w:p w:rsidR="007F2726" w:rsidRDefault="0011605F" w:rsidP="007F27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r w:rsidR="003D24BD">
        <w:rPr>
          <w:rFonts w:ascii="Times New Roman" w:hAnsi="Times New Roman" w:cs="Times New Roman"/>
          <w:sz w:val="24"/>
          <w:szCs w:val="24"/>
        </w:rPr>
        <w:t>Пчелина Анна Александровна</w:t>
      </w:r>
    </w:p>
    <w:p w:rsidR="007F2726" w:rsidRDefault="007F2726" w:rsidP="007F272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956"/>
        <w:gridCol w:w="1553"/>
        <w:gridCol w:w="1132"/>
        <w:gridCol w:w="2267"/>
        <w:gridCol w:w="4931"/>
        <w:gridCol w:w="2543"/>
        <w:gridCol w:w="1894"/>
      </w:tblGrid>
      <w:tr w:rsidR="009E1463" w:rsidTr="0011605F">
        <w:tc>
          <w:tcPr>
            <w:tcW w:w="956" w:type="dxa"/>
            <w:vAlign w:val="center"/>
          </w:tcPr>
          <w:p w:rsidR="007F2726" w:rsidRDefault="007F2726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3" w:type="dxa"/>
            <w:vAlign w:val="center"/>
          </w:tcPr>
          <w:p w:rsidR="007F2726" w:rsidRDefault="007F2726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2" w:type="dxa"/>
            <w:vAlign w:val="center"/>
          </w:tcPr>
          <w:p w:rsidR="007F2726" w:rsidRDefault="007F2726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7" w:type="dxa"/>
            <w:vAlign w:val="center"/>
          </w:tcPr>
          <w:p w:rsidR="007F2726" w:rsidRDefault="007F2726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931" w:type="dxa"/>
            <w:vAlign w:val="center"/>
          </w:tcPr>
          <w:p w:rsidR="007F2726" w:rsidRDefault="007F2726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заданий и их содержание</w:t>
            </w:r>
          </w:p>
        </w:tc>
        <w:tc>
          <w:tcPr>
            <w:tcW w:w="2543" w:type="dxa"/>
            <w:vAlign w:val="center"/>
          </w:tcPr>
          <w:p w:rsidR="007F2726" w:rsidRDefault="007F2726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материал</w:t>
            </w:r>
          </w:p>
        </w:tc>
        <w:tc>
          <w:tcPr>
            <w:tcW w:w="1894" w:type="dxa"/>
            <w:vAlign w:val="center"/>
          </w:tcPr>
          <w:p w:rsidR="007F2726" w:rsidRDefault="007F2726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9E1463" w:rsidTr="0011605F">
        <w:trPr>
          <w:trHeight w:val="283"/>
        </w:trPr>
        <w:tc>
          <w:tcPr>
            <w:tcW w:w="956" w:type="dxa"/>
            <w:vMerge w:val="restart"/>
            <w:vAlign w:val="center"/>
          </w:tcPr>
          <w:p w:rsidR="00805F57" w:rsidRDefault="003D24BD" w:rsidP="00B6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05F5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805F57" w:rsidRDefault="003D24BD" w:rsidP="00B6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vAlign w:val="center"/>
          </w:tcPr>
          <w:p w:rsidR="003D24BD" w:rsidRDefault="00805F57" w:rsidP="00B665C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708B0">
              <w:rPr>
                <w:color w:val="000000"/>
              </w:rPr>
              <w:t>14.00 – 14.30</w:t>
            </w:r>
          </w:p>
          <w:p w:rsidR="00805F57" w:rsidRPr="00B708B0" w:rsidRDefault="003D24BD" w:rsidP="00B665C3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14.40 – 15.10</w:t>
            </w:r>
            <w:r w:rsidR="00805F57" w:rsidRPr="00B708B0">
              <w:rPr>
                <w:color w:val="000000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:rsidR="00805F57" w:rsidRPr="00B708B0" w:rsidRDefault="003D24BD" w:rsidP="00B665C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05F57" w:rsidRPr="00B708B0">
              <w:rPr>
                <w:color w:val="000000"/>
              </w:rPr>
              <w:t xml:space="preserve"> гр.</w:t>
            </w:r>
          </w:p>
          <w:p w:rsidR="00805F57" w:rsidRPr="00B708B0" w:rsidRDefault="00805F57" w:rsidP="00F02B7A">
            <w:pPr>
              <w:pStyle w:val="a4"/>
              <w:spacing w:before="0" w:beforeAutospacing="0" w:after="0" w:afterAutospacing="0"/>
            </w:pPr>
          </w:p>
        </w:tc>
        <w:tc>
          <w:tcPr>
            <w:tcW w:w="2267" w:type="dxa"/>
            <w:vAlign w:val="center"/>
          </w:tcPr>
          <w:p w:rsidR="00805F57" w:rsidRDefault="00BF0E90" w:rsidP="00B6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осударственным  народным ансамблем народного танца им. Игоря Моисеева</w:t>
            </w:r>
          </w:p>
        </w:tc>
        <w:tc>
          <w:tcPr>
            <w:tcW w:w="4931" w:type="dxa"/>
            <w:vAlign w:val="center"/>
          </w:tcPr>
          <w:p w:rsidR="00805F57" w:rsidRDefault="00BF0E90" w:rsidP="00B6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</w:t>
            </w:r>
            <w:r w:rsidR="00BA79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нцерт « Балет Игоря Моисеева»</w:t>
            </w:r>
          </w:p>
        </w:tc>
        <w:tc>
          <w:tcPr>
            <w:tcW w:w="2543" w:type="dxa"/>
            <w:vAlign w:val="center"/>
          </w:tcPr>
          <w:p w:rsidR="00805F57" w:rsidRDefault="00BF0E90" w:rsidP="00B6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1894" w:type="dxa"/>
            <w:vAlign w:val="center"/>
          </w:tcPr>
          <w:p w:rsidR="00805F57" w:rsidRDefault="00BF0E90" w:rsidP="00B6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9E1463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107106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9E14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0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463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107106">
              <w:rPr>
                <w:rFonts w:ascii="Times New Roman" w:hAnsi="Times New Roman" w:cs="Times New Roman"/>
                <w:sz w:val="24"/>
                <w:szCs w:val="24"/>
              </w:rPr>
              <w:t>ия. основной репертуар и</w:t>
            </w:r>
            <w:proofErr w:type="gramStart"/>
            <w:r w:rsidR="0010710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10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4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1463" w:rsidTr="0011605F">
        <w:trPr>
          <w:trHeight w:val="283"/>
        </w:trPr>
        <w:tc>
          <w:tcPr>
            <w:tcW w:w="956" w:type="dxa"/>
            <w:vMerge/>
            <w:vAlign w:val="center"/>
          </w:tcPr>
          <w:p w:rsidR="00805F57" w:rsidRDefault="00805F57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3D24BD" w:rsidRDefault="003D24BD" w:rsidP="00805F57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15.20 – 15.50</w:t>
            </w:r>
          </w:p>
          <w:p w:rsidR="003D24BD" w:rsidRPr="003D24BD" w:rsidRDefault="003D24BD" w:rsidP="00805F57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16 -00 -16.30</w:t>
            </w:r>
          </w:p>
        </w:tc>
        <w:tc>
          <w:tcPr>
            <w:tcW w:w="1132" w:type="dxa"/>
            <w:vAlign w:val="center"/>
          </w:tcPr>
          <w:p w:rsidR="00805F57" w:rsidRPr="00805F57" w:rsidRDefault="003D24BD" w:rsidP="003D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05F57" w:rsidRPr="0080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2267" w:type="dxa"/>
            <w:vAlign w:val="center"/>
          </w:tcPr>
          <w:p w:rsidR="00805F57" w:rsidRDefault="00BA79BA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4931" w:type="dxa"/>
            <w:vAlign w:val="center"/>
          </w:tcPr>
          <w:p w:rsidR="00805F57" w:rsidRDefault="00BA79BA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яжка. Любимый комплекс балер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ивой</w:t>
            </w:r>
            <w:proofErr w:type="spellEnd"/>
          </w:p>
        </w:tc>
        <w:tc>
          <w:tcPr>
            <w:tcW w:w="2543" w:type="dxa"/>
            <w:vAlign w:val="center"/>
          </w:tcPr>
          <w:p w:rsidR="00805F57" w:rsidRDefault="00BA79BA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1894" w:type="dxa"/>
            <w:vAlign w:val="center"/>
          </w:tcPr>
          <w:p w:rsidR="00805F57" w:rsidRDefault="00BA79BA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9E1463" w:rsidTr="0011605F">
        <w:trPr>
          <w:trHeight w:val="283"/>
        </w:trPr>
        <w:tc>
          <w:tcPr>
            <w:tcW w:w="956" w:type="dxa"/>
            <w:vMerge/>
            <w:vAlign w:val="center"/>
          </w:tcPr>
          <w:p w:rsidR="00805F57" w:rsidRDefault="00805F57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805F57" w:rsidRDefault="003D24BD" w:rsidP="003D24B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40 -17.10</w:t>
            </w:r>
          </w:p>
          <w:p w:rsidR="003D24BD" w:rsidRPr="00805F57" w:rsidRDefault="003D24BD" w:rsidP="003D24B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.20 -17.50</w:t>
            </w:r>
          </w:p>
        </w:tc>
        <w:tc>
          <w:tcPr>
            <w:tcW w:w="1132" w:type="dxa"/>
            <w:vAlign w:val="center"/>
          </w:tcPr>
          <w:p w:rsidR="00805F57" w:rsidRPr="00805F57" w:rsidRDefault="003D24BD" w:rsidP="003D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05F57" w:rsidRPr="0080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</w:t>
            </w:r>
          </w:p>
        </w:tc>
        <w:tc>
          <w:tcPr>
            <w:tcW w:w="2267" w:type="dxa"/>
            <w:vAlign w:val="center"/>
          </w:tcPr>
          <w:p w:rsidR="00805F57" w:rsidRDefault="00BA79BA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осударственным  народным ансамблем народного танца им. Игоря Моисеева</w:t>
            </w:r>
          </w:p>
        </w:tc>
        <w:tc>
          <w:tcPr>
            <w:tcW w:w="4931" w:type="dxa"/>
            <w:vAlign w:val="center"/>
          </w:tcPr>
          <w:p w:rsidR="00805F57" w:rsidRDefault="00BA79BA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-концерт « Балет Игоря Моисеева»</w:t>
            </w:r>
          </w:p>
        </w:tc>
        <w:tc>
          <w:tcPr>
            <w:tcW w:w="2543" w:type="dxa"/>
            <w:vAlign w:val="center"/>
          </w:tcPr>
          <w:p w:rsidR="00805F57" w:rsidRDefault="00BA79BA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1894" w:type="dxa"/>
            <w:vAlign w:val="center"/>
          </w:tcPr>
          <w:p w:rsidR="00805F57" w:rsidRDefault="009E1463" w:rsidP="009E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( знать год создания. основной репертуар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9E1463" w:rsidTr="0011605F">
        <w:trPr>
          <w:trHeight w:val="343"/>
        </w:trPr>
        <w:tc>
          <w:tcPr>
            <w:tcW w:w="956" w:type="dxa"/>
            <w:vMerge/>
            <w:vAlign w:val="center"/>
          </w:tcPr>
          <w:p w:rsidR="00F12B78" w:rsidRDefault="00F12B78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F12B78" w:rsidRPr="00805F57" w:rsidRDefault="00F12B78" w:rsidP="00805F57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18.00 – 18.30</w:t>
            </w:r>
          </w:p>
        </w:tc>
        <w:tc>
          <w:tcPr>
            <w:tcW w:w="1132" w:type="dxa"/>
            <w:vAlign w:val="center"/>
          </w:tcPr>
          <w:p w:rsidR="00F12B78" w:rsidRPr="00805F57" w:rsidRDefault="00F12B78" w:rsidP="003D2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80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267" w:type="dxa"/>
            <w:vAlign w:val="center"/>
          </w:tcPr>
          <w:p w:rsidR="00F12B78" w:rsidRDefault="00BA79BA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4931" w:type="dxa"/>
            <w:vAlign w:val="center"/>
          </w:tcPr>
          <w:p w:rsidR="00F12B78" w:rsidRDefault="00BA79BA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яжка. Любимый комплекс балер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ивой</w:t>
            </w:r>
            <w:proofErr w:type="spellEnd"/>
          </w:p>
        </w:tc>
        <w:tc>
          <w:tcPr>
            <w:tcW w:w="2543" w:type="dxa"/>
            <w:vAlign w:val="center"/>
          </w:tcPr>
          <w:p w:rsidR="00F12B78" w:rsidRDefault="00BA79BA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1894" w:type="dxa"/>
            <w:vAlign w:val="center"/>
          </w:tcPr>
          <w:p w:rsidR="00F12B78" w:rsidRDefault="00BA79BA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11605F" w:rsidTr="00B25597">
        <w:trPr>
          <w:trHeight w:val="1125"/>
        </w:trPr>
        <w:tc>
          <w:tcPr>
            <w:tcW w:w="956" w:type="dxa"/>
            <w:vMerge w:val="restart"/>
            <w:vAlign w:val="center"/>
          </w:tcPr>
          <w:p w:rsidR="0011605F" w:rsidRDefault="0011605F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11605F" w:rsidRDefault="0011605F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53" w:type="dxa"/>
            <w:vAlign w:val="center"/>
          </w:tcPr>
          <w:p w:rsidR="0011605F" w:rsidRDefault="0011605F" w:rsidP="0011605F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15.00 – 15.30</w:t>
            </w:r>
          </w:p>
          <w:p w:rsidR="0011605F" w:rsidRPr="00B708B0" w:rsidRDefault="0011605F" w:rsidP="0011605F">
            <w:pPr>
              <w:pStyle w:val="a4"/>
              <w:spacing w:after="0"/>
            </w:pPr>
            <w:r>
              <w:rPr>
                <w:color w:val="000000"/>
              </w:rPr>
              <w:t>16.10 -16.40</w:t>
            </w:r>
          </w:p>
        </w:tc>
        <w:tc>
          <w:tcPr>
            <w:tcW w:w="1132" w:type="dxa"/>
            <w:vAlign w:val="center"/>
          </w:tcPr>
          <w:p w:rsidR="0011605F" w:rsidRPr="00B708B0" w:rsidRDefault="0011605F" w:rsidP="0026420B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11605F" w:rsidRPr="00B708B0" w:rsidRDefault="0011605F" w:rsidP="00F12B78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80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2267" w:type="dxa"/>
            <w:vAlign w:val="center"/>
          </w:tcPr>
          <w:p w:rsidR="0011605F" w:rsidRDefault="0011605F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4931" w:type="dxa"/>
            <w:vAlign w:val="center"/>
          </w:tcPr>
          <w:p w:rsidR="0011605F" w:rsidRDefault="0011605F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яжка. Любимый комплекс балер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ивой</w:t>
            </w:r>
            <w:proofErr w:type="spellEnd"/>
          </w:p>
        </w:tc>
        <w:tc>
          <w:tcPr>
            <w:tcW w:w="2543" w:type="dxa"/>
            <w:vAlign w:val="center"/>
          </w:tcPr>
          <w:p w:rsidR="0011605F" w:rsidRDefault="0011605F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1894" w:type="dxa"/>
            <w:vAlign w:val="center"/>
          </w:tcPr>
          <w:p w:rsidR="0011605F" w:rsidRDefault="0011605F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9E1463" w:rsidTr="0011605F">
        <w:trPr>
          <w:trHeight w:val="283"/>
        </w:trPr>
        <w:tc>
          <w:tcPr>
            <w:tcW w:w="956" w:type="dxa"/>
            <w:vMerge/>
            <w:vAlign w:val="center"/>
          </w:tcPr>
          <w:p w:rsidR="00F02B7A" w:rsidRDefault="00F02B7A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11605F" w:rsidRDefault="0011605F" w:rsidP="0011605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50 -17.20</w:t>
            </w:r>
          </w:p>
          <w:p w:rsidR="00F02B7A" w:rsidRPr="00805F57" w:rsidRDefault="00F02B7A" w:rsidP="0011605F">
            <w:pPr>
              <w:pStyle w:val="a4"/>
              <w:spacing w:after="0"/>
              <w:rPr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F02B7A" w:rsidRPr="00805F57" w:rsidRDefault="00107106" w:rsidP="00F1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2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2B7A" w:rsidRPr="0080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</w:t>
            </w:r>
          </w:p>
        </w:tc>
        <w:tc>
          <w:tcPr>
            <w:tcW w:w="2267" w:type="dxa"/>
            <w:vAlign w:val="center"/>
          </w:tcPr>
          <w:p w:rsidR="00F02B7A" w:rsidRDefault="00BA79BA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4931" w:type="dxa"/>
            <w:vAlign w:val="center"/>
          </w:tcPr>
          <w:p w:rsidR="00F02B7A" w:rsidRDefault="00BA79BA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. Партерная гимнастика</w:t>
            </w:r>
          </w:p>
        </w:tc>
        <w:tc>
          <w:tcPr>
            <w:tcW w:w="2543" w:type="dxa"/>
            <w:vAlign w:val="center"/>
          </w:tcPr>
          <w:p w:rsidR="00F02B7A" w:rsidRDefault="00BA79BA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1894" w:type="dxa"/>
            <w:vAlign w:val="center"/>
          </w:tcPr>
          <w:p w:rsidR="00F02B7A" w:rsidRDefault="00BA79BA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9E1463" w:rsidTr="0011605F">
        <w:trPr>
          <w:trHeight w:val="869"/>
        </w:trPr>
        <w:tc>
          <w:tcPr>
            <w:tcW w:w="956" w:type="dxa"/>
            <w:vMerge/>
            <w:vAlign w:val="center"/>
          </w:tcPr>
          <w:p w:rsidR="00BF0E90" w:rsidRDefault="00BF0E90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BF0E90" w:rsidRPr="00805F57" w:rsidRDefault="0011605F" w:rsidP="0026420B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17.30 -18.00</w:t>
            </w:r>
          </w:p>
        </w:tc>
        <w:tc>
          <w:tcPr>
            <w:tcW w:w="1132" w:type="dxa"/>
            <w:vAlign w:val="center"/>
          </w:tcPr>
          <w:p w:rsidR="00BF0E90" w:rsidRPr="00805F57" w:rsidRDefault="00BF0E90" w:rsidP="00F1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7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05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2267" w:type="dxa"/>
            <w:vAlign w:val="center"/>
          </w:tcPr>
          <w:p w:rsidR="00BF0E90" w:rsidRDefault="00BA79BA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4931" w:type="dxa"/>
            <w:vAlign w:val="center"/>
          </w:tcPr>
          <w:p w:rsidR="00BF0E90" w:rsidRDefault="00612F35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79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A79BA">
              <w:rPr>
                <w:rFonts w:ascii="Times New Roman" w:hAnsi="Times New Roman" w:cs="Times New Roman"/>
                <w:sz w:val="24"/>
                <w:szCs w:val="24"/>
              </w:rPr>
              <w:t>артерная</w:t>
            </w:r>
            <w:proofErr w:type="spellEnd"/>
            <w:r w:rsidR="00BA79BA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2543" w:type="dxa"/>
            <w:vAlign w:val="center"/>
          </w:tcPr>
          <w:p w:rsidR="00BF0E90" w:rsidRDefault="00612F35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1894" w:type="dxa"/>
            <w:vAlign w:val="center"/>
          </w:tcPr>
          <w:p w:rsidR="00BF0E90" w:rsidRDefault="00612F35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11605F" w:rsidTr="003A01A5">
        <w:trPr>
          <w:trHeight w:val="1932"/>
        </w:trPr>
        <w:tc>
          <w:tcPr>
            <w:tcW w:w="956" w:type="dxa"/>
            <w:vMerge w:val="restart"/>
            <w:vAlign w:val="center"/>
          </w:tcPr>
          <w:p w:rsidR="0011605F" w:rsidRDefault="0011605F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05F" w:rsidRDefault="0011605F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11605F" w:rsidRDefault="0011605F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</w:p>
        </w:tc>
        <w:tc>
          <w:tcPr>
            <w:tcW w:w="1553" w:type="dxa"/>
            <w:vAlign w:val="center"/>
          </w:tcPr>
          <w:p w:rsidR="0011605F" w:rsidRDefault="0011605F" w:rsidP="00F12B78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15.00 – 15.30</w:t>
            </w:r>
          </w:p>
          <w:p w:rsidR="0011605F" w:rsidRPr="00514F16" w:rsidRDefault="0011605F" w:rsidP="00F12B78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16.10 -16.40</w:t>
            </w:r>
          </w:p>
        </w:tc>
        <w:tc>
          <w:tcPr>
            <w:tcW w:w="1132" w:type="dxa"/>
            <w:vAlign w:val="center"/>
          </w:tcPr>
          <w:p w:rsidR="0011605F" w:rsidRPr="00514F16" w:rsidRDefault="0011605F" w:rsidP="00264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514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2267" w:type="dxa"/>
            <w:vAlign w:val="center"/>
          </w:tcPr>
          <w:p w:rsidR="0011605F" w:rsidRDefault="0011605F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осударственным  народным ансамблем народного танца им. Игоря Моисеева</w:t>
            </w:r>
          </w:p>
        </w:tc>
        <w:tc>
          <w:tcPr>
            <w:tcW w:w="4931" w:type="dxa"/>
            <w:vAlign w:val="center"/>
          </w:tcPr>
          <w:p w:rsidR="0011605F" w:rsidRDefault="0011605F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т Моисеева « В плену у гения»</w:t>
            </w:r>
          </w:p>
        </w:tc>
        <w:tc>
          <w:tcPr>
            <w:tcW w:w="2543" w:type="dxa"/>
            <w:vAlign w:val="center"/>
          </w:tcPr>
          <w:p w:rsidR="0011605F" w:rsidRDefault="0011605F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1894" w:type="dxa"/>
            <w:vAlign w:val="center"/>
          </w:tcPr>
          <w:p w:rsidR="0011605F" w:rsidRDefault="0011605F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E1463" w:rsidTr="0011605F">
        <w:trPr>
          <w:trHeight w:val="20"/>
        </w:trPr>
        <w:tc>
          <w:tcPr>
            <w:tcW w:w="956" w:type="dxa"/>
            <w:vMerge/>
            <w:vAlign w:val="center"/>
          </w:tcPr>
          <w:p w:rsidR="00514F16" w:rsidRDefault="00514F16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F12B78" w:rsidRDefault="0011605F" w:rsidP="00F12B7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50 -17.2</w:t>
            </w:r>
            <w:r w:rsidR="00F12B78">
              <w:rPr>
                <w:color w:val="000000"/>
              </w:rPr>
              <w:t>0</w:t>
            </w:r>
          </w:p>
          <w:p w:rsidR="00514F16" w:rsidRDefault="0011605F" w:rsidP="00F12B78">
            <w:pPr>
              <w:pStyle w:val="a4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17.30 -18.0</w:t>
            </w:r>
            <w:r w:rsidR="00F12B78">
              <w:rPr>
                <w:color w:val="000000"/>
              </w:rPr>
              <w:t>0</w:t>
            </w:r>
          </w:p>
        </w:tc>
        <w:tc>
          <w:tcPr>
            <w:tcW w:w="1132" w:type="dxa"/>
            <w:vAlign w:val="center"/>
          </w:tcPr>
          <w:p w:rsidR="00514F16" w:rsidRPr="00514F16" w:rsidRDefault="00107106" w:rsidP="00264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14F16" w:rsidRPr="00514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. </w:t>
            </w:r>
          </w:p>
        </w:tc>
        <w:tc>
          <w:tcPr>
            <w:tcW w:w="2267" w:type="dxa"/>
            <w:vAlign w:val="center"/>
          </w:tcPr>
          <w:p w:rsidR="00514F16" w:rsidRDefault="00612F35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 академический хореографический ансамбль «Березка»</w:t>
            </w:r>
          </w:p>
        </w:tc>
        <w:tc>
          <w:tcPr>
            <w:tcW w:w="4931" w:type="dxa"/>
            <w:vAlign w:val="center"/>
          </w:tcPr>
          <w:p w:rsidR="00514F16" w:rsidRDefault="00612F35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 ансамбль « Березка»</w:t>
            </w:r>
          </w:p>
        </w:tc>
        <w:tc>
          <w:tcPr>
            <w:tcW w:w="2543" w:type="dxa"/>
            <w:vAlign w:val="center"/>
          </w:tcPr>
          <w:p w:rsidR="00514F16" w:rsidRDefault="00597CB8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1894" w:type="dxa"/>
            <w:vAlign w:val="center"/>
          </w:tcPr>
          <w:p w:rsidR="00514F16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( знать год соз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етмейстеров. репертуар)</w:t>
            </w:r>
          </w:p>
        </w:tc>
      </w:tr>
      <w:tr w:rsidR="009E1463" w:rsidTr="0011605F">
        <w:trPr>
          <w:trHeight w:val="1522"/>
        </w:trPr>
        <w:tc>
          <w:tcPr>
            <w:tcW w:w="956" w:type="dxa"/>
            <w:vMerge/>
            <w:vAlign w:val="center"/>
          </w:tcPr>
          <w:p w:rsidR="00BF0E90" w:rsidRDefault="00BF0E90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BF0E90" w:rsidRDefault="00BF0E90" w:rsidP="00514F16">
            <w:pPr>
              <w:pStyle w:val="a4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</w:t>
            </w:r>
            <w:r w:rsidR="0011605F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</w:rPr>
              <w:t>0-</w:t>
            </w:r>
            <w:r w:rsidR="0011605F">
              <w:rPr>
                <w:color w:val="000000"/>
                <w:sz w:val="27"/>
                <w:szCs w:val="27"/>
              </w:rPr>
              <w:t>18.4</w:t>
            </w:r>
            <w:r>
              <w:rPr>
                <w:color w:val="000000"/>
                <w:sz w:val="27"/>
                <w:szCs w:val="27"/>
              </w:rPr>
              <w:t>0</w:t>
            </w:r>
          </w:p>
          <w:p w:rsidR="00BF0E90" w:rsidRDefault="0011605F" w:rsidP="00514F16">
            <w:pPr>
              <w:pStyle w:val="a4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5</w:t>
            </w:r>
            <w:r w:rsidR="00BF0E90">
              <w:rPr>
                <w:color w:val="000000"/>
                <w:sz w:val="27"/>
                <w:szCs w:val="27"/>
              </w:rPr>
              <w:t>0-</w:t>
            </w:r>
            <w:r>
              <w:rPr>
                <w:color w:val="000000"/>
                <w:sz w:val="27"/>
                <w:szCs w:val="27"/>
              </w:rPr>
              <w:t>19.2</w:t>
            </w:r>
            <w:r w:rsidR="00BF0E90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32" w:type="dxa"/>
            <w:vAlign w:val="center"/>
          </w:tcPr>
          <w:p w:rsidR="00BF0E90" w:rsidRPr="00514F16" w:rsidRDefault="00BF0E90" w:rsidP="00FB2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р.</w:t>
            </w:r>
          </w:p>
        </w:tc>
        <w:tc>
          <w:tcPr>
            <w:tcW w:w="2267" w:type="dxa"/>
            <w:vAlign w:val="center"/>
          </w:tcPr>
          <w:p w:rsidR="00BF0E90" w:rsidRDefault="00597CB8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осударственным  народным ансамблем народного танца им. Игоря Моисеева</w:t>
            </w:r>
          </w:p>
        </w:tc>
        <w:tc>
          <w:tcPr>
            <w:tcW w:w="4931" w:type="dxa"/>
            <w:vAlign w:val="center"/>
          </w:tcPr>
          <w:p w:rsidR="00BF0E90" w:rsidRDefault="00597CB8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ет Моисеева « В плену у гения»</w:t>
            </w:r>
          </w:p>
        </w:tc>
        <w:tc>
          <w:tcPr>
            <w:tcW w:w="2543" w:type="dxa"/>
            <w:vAlign w:val="center"/>
          </w:tcPr>
          <w:p w:rsidR="00BF0E90" w:rsidRDefault="00597CB8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1894" w:type="dxa"/>
            <w:vAlign w:val="center"/>
          </w:tcPr>
          <w:p w:rsidR="00BF0E90" w:rsidRDefault="00597CB8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9E1463" w:rsidTr="0011605F">
        <w:trPr>
          <w:trHeight w:val="318"/>
        </w:trPr>
        <w:tc>
          <w:tcPr>
            <w:tcW w:w="956" w:type="dxa"/>
            <w:vMerge w:val="restart"/>
            <w:vAlign w:val="center"/>
          </w:tcPr>
          <w:p w:rsidR="009205E0" w:rsidRDefault="009205E0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5E0" w:rsidRDefault="009205E0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5E0" w:rsidRDefault="009205E0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9205E0" w:rsidRDefault="009205E0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</w:p>
          <w:p w:rsidR="009205E0" w:rsidRDefault="009205E0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5E0" w:rsidRDefault="009205E0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5E0" w:rsidRDefault="009205E0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5E0" w:rsidRDefault="009205E0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5E0" w:rsidRDefault="009205E0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9205E0" w:rsidRDefault="009205E0" w:rsidP="009205E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708B0">
              <w:rPr>
                <w:color w:val="000000"/>
              </w:rPr>
              <w:t>14.00 – 14.30</w:t>
            </w:r>
          </w:p>
          <w:p w:rsidR="009205E0" w:rsidRPr="00514F16" w:rsidRDefault="009205E0" w:rsidP="009205E0">
            <w:pPr>
              <w:pStyle w:val="a4"/>
              <w:spacing w:after="0"/>
              <w:rPr>
                <w:color w:val="000000"/>
              </w:rPr>
            </w:pPr>
            <w:r w:rsidRPr="00B708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.40 –15.10</w:t>
            </w:r>
          </w:p>
        </w:tc>
        <w:tc>
          <w:tcPr>
            <w:tcW w:w="1132" w:type="dxa"/>
            <w:vAlign w:val="center"/>
          </w:tcPr>
          <w:p w:rsidR="009205E0" w:rsidRPr="00B708B0" w:rsidRDefault="009205E0" w:rsidP="009205E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7</w:t>
            </w:r>
            <w:r w:rsidRPr="00B708B0">
              <w:rPr>
                <w:color w:val="000000"/>
              </w:rPr>
              <w:t xml:space="preserve"> гр.</w:t>
            </w:r>
          </w:p>
          <w:p w:rsidR="009205E0" w:rsidRPr="00514F16" w:rsidRDefault="009205E0" w:rsidP="00264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9205E0" w:rsidRDefault="00597CB8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 и отработка танцевальных комбинации и танцев</w:t>
            </w:r>
          </w:p>
        </w:tc>
        <w:tc>
          <w:tcPr>
            <w:tcW w:w="4931" w:type="dxa"/>
            <w:vAlign w:val="center"/>
          </w:tcPr>
          <w:p w:rsidR="009205E0" w:rsidRDefault="00597CB8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ец « Солн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е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3" w:type="dxa"/>
            <w:vAlign w:val="center"/>
          </w:tcPr>
          <w:p w:rsidR="009205E0" w:rsidRDefault="00597CB8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1894" w:type="dxa"/>
            <w:vAlign w:val="center"/>
          </w:tcPr>
          <w:p w:rsidR="009205E0" w:rsidRDefault="00597CB8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9E1463" w:rsidTr="0011605F">
        <w:trPr>
          <w:trHeight w:val="450"/>
        </w:trPr>
        <w:tc>
          <w:tcPr>
            <w:tcW w:w="956" w:type="dxa"/>
            <w:vMerge/>
            <w:vAlign w:val="center"/>
          </w:tcPr>
          <w:p w:rsidR="009205E0" w:rsidRDefault="009205E0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9205E0" w:rsidRDefault="009205E0" w:rsidP="009205E0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15.20 – 15.50</w:t>
            </w:r>
          </w:p>
          <w:p w:rsidR="009205E0" w:rsidRPr="00514F16" w:rsidRDefault="009205E0" w:rsidP="009205E0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16 -00 -16.30</w:t>
            </w:r>
          </w:p>
        </w:tc>
        <w:tc>
          <w:tcPr>
            <w:tcW w:w="1132" w:type="dxa"/>
            <w:vAlign w:val="center"/>
          </w:tcPr>
          <w:p w:rsidR="009205E0" w:rsidRPr="00514F16" w:rsidRDefault="009205E0" w:rsidP="00264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гр</w:t>
            </w:r>
          </w:p>
        </w:tc>
        <w:tc>
          <w:tcPr>
            <w:tcW w:w="2267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анцевальных элементов </w:t>
            </w:r>
          </w:p>
        </w:tc>
        <w:tc>
          <w:tcPr>
            <w:tcW w:w="4931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2543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1894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9E1463" w:rsidTr="0011605F">
        <w:trPr>
          <w:trHeight w:val="450"/>
        </w:trPr>
        <w:tc>
          <w:tcPr>
            <w:tcW w:w="956" w:type="dxa"/>
            <w:vMerge/>
            <w:vAlign w:val="center"/>
          </w:tcPr>
          <w:p w:rsidR="009205E0" w:rsidRDefault="009205E0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9205E0" w:rsidRDefault="009205E0" w:rsidP="009205E0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9205E0" w:rsidRDefault="009205E0" w:rsidP="009205E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40 -17.10</w:t>
            </w:r>
          </w:p>
          <w:p w:rsidR="009205E0" w:rsidRPr="00514F16" w:rsidRDefault="009205E0" w:rsidP="009205E0">
            <w:pPr>
              <w:pStyle w:val="a4"/>
              <w:spacing w:after="0"/>
              <w:rPr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205E0" w:rsidRPr="00514F16" w:rsidRDefault="009205E0" w:rsidP="00264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р</w:t>
            </w:r>
          </w:p>
        </w:tc>
        <w:tc>
          <w:tcPr>
            <w:tcW w:w="2267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4931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2543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1894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9E1463" w:rsidTr="0011605F">
        <w:trPr>
          <w:trHeight w:val="1226"/>
        </w:trPr>
        <w:tc>
          <w:tcPr>
            <w:tcW w:w="956" w:type="dxa"/>
            <w:vMerge/>
            <w:vAlign w:val="center"/>
          </w:tcPr>
          <w:p w:rsidR="009205E0" w:rsidRDefault="009205E0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9205E0" w:rsidRPr="00514F16" w:rsidRDefault="009205E0" w:rsidP="00514F16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17.20 -17.50</w:t>
            </w:r>
          </w:p>
        </w:tc>
        <w:tc>
          <w:tcPr>
            <w:tcW w:w="1132" w:type="dxa"/>
            <w:vAlign w:val="center"/>
          </w:tcPr>
          <w:p w:rsidR="009205E0" w:rsidRPr="00514F16" w:rsidRDefault="009205E0" w:rsidP="00264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гр</w:t>
            </w:r>
          </w:p>
        </w:tc>
        <w:tc>
          <w:tcPr>
            <w:tcW w:w="2267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4931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2543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1894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9E1463" w:rsidTr="0011605F">
        <w:trPr>
          <w:trHeight w:val="562"/>
        </w:trPr>
        <w:tc>
          <w:tcPr>
            <w:tcW w:w="956" w:type="dxa"/>
            <w:vMerge w:val="restart"/>
            <w:vAlign w:val="center"/>
          </w:tcPr>
          <w:p w:rsidR="009205E0" w:rsidRDefault="009205E0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9205E0" w:rsidRDefault="009205E0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</w:p>
        </w:tc>
        <w:tc>
          <w:tcPr>
            <w:tcW w:w="1553" w:type="dxa"/>
            <w:vAlign w:val="center"/>
          </w:tcPr>
          <w:p w:rsidR="009205E0" w:rsidRDefault="009205E0" w:rsidP="009205E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708B0">
              <w:rPr>
                <w:color w:val="000000"/>
              </w:rPr>
              <w:t>14.00 – 14.30</w:t>
            </w:r>
          </w:p>
          <w:p w:rsidR="009205E0" w:rsidRPr="00514F16" w:rsidRDefault="009205E0" w:rsidP="009205E0">
            <w:pPr>
              <w:pStyle w:val="a4"/>
              <w:spacing w:after="0"/>
              <w:rPr>
                <w:color w:val="000000"/>
              </w:rPr>
            </w:pPr>
            <w:r w:rsidRPr="00B708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.40 –15.10</w:t>
            </w:r>
          </w:p>
        </w:tc>
        <w:tc>
          <w:tcPr>
            <w:tcW w:w="1132" w:type="dxa"/>
            <w:vAlign w:val="center"/>
          </w:tcPr>
          <w:p w:rsidR="009205E0" w:rsidRPr="00514F16" w:rsidRDefault="009205E0" w:rsidP="00264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р</w:t>
            </w:r>
          </w:p>
        </w:tc>
        <w:tc>
          <w:tcPr>
            <w:tcW w:w="2267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 и отработка танцевальных комбинации и танцев</w:t>
            </w:r>
          </w:p>
        </w:tc>
        <w:tc>
          <w:tcPr>
            <w:tcW w:w="4931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 « Солн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ге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3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1894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9E1463" w:rsidTr="0011605F">
        <w:trPr>
          <w:trHeight w:val="562"/>
        </w:trPr>
        <w:tc>
          <w:tcPr>
            <w:tcW w:w="956" w:type="dxa"/>
            <w:vMerge/>
            <w:vAlign w:val="center"/>
          </w:tcPr>
          <w:p w:rsidR="009205E0" w:rsidRDefault="009205E0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9205E0" w:rsidRDefault="009205E0" w:rsidP="009205E0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15.20 – 15.50</w:t>
            </w:r>
          </w:p>
          <w:p w:rsidR="009205E0" w:rsidRPr="00514F16" w:rsidRDefault="009205E0" w:rsidP="009205E0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16 -00 -16.30</w:t>
            </w:r>
          </w:p>
        </w:tc>
        <w:tc>
          <w:tcPr>
            <w:tcW w:w="1132" w:type="dxa"/>
            <w:vAlign w:val="center"/>
          </w:tcPr>
          <w:p w:rsidR="009205E0" w:rsidRPr="00514F16" w:rsidRDefault="00BF0E90" w:rsidP="00264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р</w:t>
            </w:r>
          </w:p>
        </w:tc>
        <w:tc>
          <w:tcPr>
            <w:tcW w:w="2267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 и отработка танцевальных комбинации и танцев</w:t>
            </w:r>
          </w:p>
        </w:tc>
        <w:tc>
          <w:tcPr>
            <w:tcW w:w="4931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ец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ляс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3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1894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9E1463" w:rsidTr="0011605F">
        <w:trPr>
          <w:trHeight w:val="562"/>
        </w:trPr>
        <w:tc>
          <w:tcPr>
            <w:tcW w:w="956" w:type="dxa"/>
            <w:vMerge/>
            <w:vAlign w:val="center"/>
          </w:tcPr>
          <w:p w:rsidR="009205E0" w:rsidRDefault="009205E0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BF0E90" w:rsidRDefault="00BF0E90" w:rsidP="00BF0E9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40 -17.10</w:t>
            </w:r>
          </w:p>
          <w:p w:rsidR="009205E0" w:rsidRPr="00514F16" w:rsidRDefault="00BF0E90" w:rsidP="00514F16">
            <w:pPr>
              <w:pStyle w:val="a4"/>
              <w:spacing w:after="0"/>
              <w:rPr>
                <w:color w:val="000000"/>
              </w:rPr>
            </w:pPr>
            <w:r>
              <w:rPr>
                <w:color w:val="000000"/>
              </w:rPr>
              <w:t>17.20 -17.50</w:t>
            </w:r>
          </w:p>
        </w:tc>
        <w:tc>
          <w:tcPr>
            <w:tcW w:w="1132" w:type="dxa"/>
            <w:vAlign w:val="center"/>
          </w:tcPr>
          <w:p w:rsidR="009205E0" w:rsidRPr="00514F16" w:rsidRDefault="00BF0E90" w:rsidP="00264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р</w:t>
            </w:r>
          </w:p>
        </w:tc>
        <w:tc>
          <w:tcPr>
            <w:tcW w:w="2267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 академический хореографический ансамбль «Березка»</w:t>
            </w:r>
          </w:p>
        </w:tc>
        <w:tc>
          <w:tcPr>
            <w:tcW w:w="4931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 ансамбль « Березка»</w:t>
            </w:r>
          </w:p>
        </w:tc>
        <w:tc>
          <w:tcPr>
            <w:tcW w:w="2543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1894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( знать год соз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етмейстеров. репертуар)</w:t>
            </w:r>
          </w:p>
        </w:tc>
      </w:tr>
      <w:tr w:rsidR="009E1463" w:rsidTr="0011605F">
        <w:trPr>
          <w:trHeight w:val="562"/>
        </w:trPr>
        <w:tc>
          <w:tcPr>
            <w:tcW w:w="956" w:type="dxa"/>
            <w:vMerge/>
            <w:vAlign w:val="center"/>
          </w:tcPr>
          <w:p w:rsidR="009205E0" w:rsidRDefault="009205E0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BF0E90" w:rsidRDefault="00BF0E90" w:rsidP="00BF0E90">
            <w:pPr>
              <w:pStyle w:val="a4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00-18.30</w:t>
            </w:r>
          </w:p>
          <w:p w:rsidR="009205E0" w:rsidRPr="00514F16" w:rsidRDefault="009205E0" w:rsidP="00BF0E90">
            <w:pPr>
              <w:pStyle w:val="a4"/>
              <w:spacing w:after="0"/>
              <w:rPr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9205E0" w:rsidRPr="00514F16" w:rsidRDefault="00107106" w:rsidP="00264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F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</w:p>
        </w:tc>
        <w:tc>
          <w:tcPr>
            <w:tcW w:w="2267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4931" w:type="dxa"/>
            <w:vAlign w:val="center"/>
          </w:tcPr>
          <w:p w:rsidR="009205E0" w:rsidRDefault="009E1463" w:rsidP="009E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яжка. Любимый комплекс балер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ивой</w:t>
            </w:r>
            <w:proofErr w:type="spellEnd"/>
          </w:p>
        </w:tc>
        <w:tc>
          <w:tcPr>
            <w:tcW w:w="2543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</w:p>
        </w:tc>
        <w:tc>
          <w:tcPr>
            <w:tcW w:w="1894" w:type="dxa"/>
            <w:vAlign w:val="center"/>
          </w:tcPr>
          <w:p w:rsidR="009205E0" w:rsidRDefault="009E1463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11605F" w:rsidTr="0011605F">
        <w:trPr>
          <w:trHeight w:val="1706"/>
        </w:trPr>
        <w:tc>
          <w:tcPr>
            <w:tcW w:w="3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605F" w:rsidRDefault="0011605F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05F" w:rsidRDefault="0011605F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05F" w:rsidRPr="00514F16" w:rsidRDefault="0011605F" w:rsidP="00264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1605F" w:rsidRDefault="0011605F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left w:val="nil"/>
              <w:bottom w:val="nil"/>
              <w:right w:val="nil"/>
            </w:tcBorders>
            <w:vAlign w:val="center"/>
          </w:tcPr>
          <w:p w:rsidR="0011605F" w:rsidRDefault="0011605F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nil"/>
              <w:bottom w:val="nil"/>
              <w:right w:val="nil"/>
            </w:tcBorders>
            <w:vAlign w:val="center"/>
          </w:tcPr>
          <w:p w:rsidR="0011605F" w:rsidRDefault="0011605F" w:rsidP="007F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726" w:rsidRPr="007F2726" w:rsidRDefault="007F2726" w:rsidP="007F272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F2726" w:rsidRPr="007F2726" w:rsidSect="007F272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2726"/>
    <w:rsid w:val="00107106"/>
    <w:rsid w:val="0011605F"/>
    <w:rsid w:val="001D25F2"/>
    <w:rsid w:val="003D24BD"/>
    <w:rsid w:val="004D1488"/>
    <w:rsid w:val="00514F16"/>
    <w:rsid w:val="00597CB8"/>
    <w:rsid w:val="00612F35"/>
    <w:rsid w:val="00737E53"/>
    <w:rsid w:val="00743889"/>
    <w:rsid w:val="007F2726"/>
    <w:rsid w:val="00805F57"/>
    <w:rsid w:val="009205E0"/>
    <w:rsid w:val="009E1463"/>
    <w:rsid w:val="00A05202"/>
    <w:rsid w:val="00B46471"/>
    <w:rsid w:val="00B665C3"/>
    <w:rsid w:val="00B708B0"/>
    <w:rsid w:val="00BA79BA"/>
    <w:rsid w:val="00BF0E90"/>
    <w:rsid w:val="00F02B7A"/>
    <w:rsid w:val="00F12B78"/>
    <w:rsid w:val="00FB2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6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6E1B6-0D0B-4026-82E1-5B7CA38F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3</cp:revision>
  <dcterms:created xsi:type="dcterms:W3CDTF">2020-04-05T15:40:00Z</dcterms:created>
  <dcterms:modified xsi:type="dcterms:W3CDTF">2020-04-07T09:13:00Z</dcterms:modified>
</cp:coreProperties>
</file>